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E69143" w14:textId="6EB8ED4C" w:rsidR="00767650" w:rsidRPr="00767650" w:rsidRDefault="00767650" w:rsidP="00767650">
      <w:pPr>
        <w:ind w:left="800" w:hanging="360"/>
        <w:jc w:val="center"/>
        <w:rPr>
          <w:b/>
          <w:bCs/>
          <w:sz w:val="28"/>
          <w:szCs w:val="32"/>
        </w:rPr>
      </w:pPr>
      <w:proofErr w:type="spellStart"/>
      <w:r w:rsidRPr="00767650">
        <w:rPr>
          <w:rFonts w:hint="eastAsia"/>
          <w:b/>
          <w:bCs/>
          <w:sz w:val="28"/>
          <w:szCs w:val="32"/>
        </w:rPr>
        <w:t>라이프스케이프</w:t>
      </w:r>
      <w:proofErr w:type="spellEnd"/>
      <w:r w:rsidRPr="00767650">
        <w:rPr>
          <w:rFonts w:hint="eastAsia"/>
          <w:b/>
          <w:bCs/>
          <w:sz w:val="28"/>
          <w:szCs w:val="32"/>
        </w:rPr>
        <w:t xml:space="preserve"> 4차 사전과제 (5/12)</w:t>
      </w:r>
    </w:p>
    <w:p w14:paraId="57DCEC3A" w14:textId="4E383A1E" w:rsidR="00767650" w:rsidRDefault="00767650" w:rsidP="00767650">
      <w:pPr>
        <w:ind w:left="800" w:hanging="360"/>
        <w:jc w:val="right"/>
        <w:rPr>
          <w:rFonts w:hint="eastAsia"/>
        </w:rPr>
      </w:pPr>
      <w:r>
        <w:rPr>
          <w:rFonts w:hint="eastAsia"/>
        </w:rPr>
        <w:t>2023310054 이유빈</w:t>
      </w:r>
    </w:p>
    <w:p w14:paraId="46A00AB8" w14:textId="07EEF660" w:rsidR="00D42A99" w:rsidRDefault="00767650" w:rsidP="00767650">
      <w:pPr>
        <w:rPr>
          <w:rFonts w:hint="eastAsia"/>
        </w:rPr>
      </w:pPr>
      <w:proofErr w:type="gramStart"/>
      <w:r>
        <w:rPr>
          <w:rFonts w:hint="eastAsia"/>
        </w:rPr>
        <w:t>목표 :</w:t>
      </w:r>
      <w:proofErr w:type="gramEnd"/>
      <w:r>
        <w:rPr>
          <w:rFonts w:hint="eastAsia"/>
        </w:rPr>
        <w:t xml:space="preserve"> </w:t>
      </w:r>
      <w:r w:rsidRPr="00767650">
        <w:rPr>
          <w:rFonts w:hint="eastAsia"/>
        </w:rPr>
        <w:t>정확한</w:t>
      </w:r>
      <w:r w:rsidRPr="00767650">
        <w:t xml:space="preserve"> </w:t>
      </w:r>
      <w:proofErr w:type="spellStart"/>
      <w:r w:rsidRPr="00767650">
        <w:t>누끼</w:t>
      </w:r>
      <w:proofErr w:type="spellEnd"/>
      <w:r w:rsidRPr="00767650">
        <w:t xml:space="preserve"> 따기, 스튜디오 분위기 생</w:t>
      </w:r>
      <w:r>
        <w:rPr>
          <w:rFonts w:hint="eastAsia"/>
        </w:rPr>
        <w:t>성</w:t>
      </w:r>
    </w:p>
    <w:p w14:paraId="39D33925" w14:textId="3A3DB32D" w:rsidR="00767650" w:rsidRDefault="00767650" w:rsidP="00D42A99">
      <w:pPr>
        <w:pStyle w:val="a6"/>
        <w:numPr>
          <w:ilvl w:val="0"/>
          <w:numId w:val="2"/>
        </w:numPr>
      </w:pPr>
      <w:r>
        <w:rPr>
          <w:rFonts w:hint="eastAsia"/>
        </w:rPr>
        <w:t>저번 주차 과제 시 사용하였던</w:t>
      </w:r>
      <w:r w:rsidR="00957E8A">
        <w:rPr>
          <w:rFonts w:hint="eastAsia"/>
        </w:rPr>
        <w:t xml:space="preserve"> extension인</w:t>
      </w:r>
      <w:r>
        <w:rPr>
          <w:rFonts w:hint="eastAsia"/>
        </w:rPr>
        <w:t xml:space="preserve"> </w:t>
      </w:r>
      <w:proofErr w:type="spellStart"/>
      <w:r w:rsidR="00957E8A">
        <w:rPr>
          <w:rFonts w:hint="eastAsia"/>
        </w:rPr>
        <w:t>inpaint</w:t>
      </w:r>
      <w:proofErr w:type="spellEnd"/>
      <w:r w:rsidR="00957E8A">
        <w:rPr>
          <w:rFonts w:hint="eastAsia"/>
        </w:rPr>
        <w:t xml:space="preserve"> anything 내의 segment anything 기능을 사용하여 </w:t>
      </w:r>
      <w:proofErr w:type="spellStart"/>
      <w:r w:rsidR="00957E8A">
        <w:rPr>
          <w:rFonts w:hint="eastAsia"/>
        </w:rPr>
        <w:t>누끼</w:t>
      </w:r>
      <w:proofErr w:type="spellEnd"/>
      <w:r w:rsidR="00957E8A">
        <w:rPr>
          <w:rFonts w:hint="eastAsia"/>
        </w:rPr>
        <w:t xml:space="preserve"> 따기</w:t>
      </w:r>
    </w:p>
    <w:p w14:paraId="114D4689" w14:textId="26830AA4" w:rsidR="00D42A99" w:rsidRDefault="00D42A99" w:rsidP="00D42A99">
      <w:pPr>
        <w:pStyle w:val="a6"/>
        <w:numPr>
          <w:ilvl w:val="0"/>
          <w:numId w:val="2"/>
        </w:numPr>
      </w:pPr>
      <w:r>
        <w:rPr>
          <w:rFonts w:hint="eastAsia"/>
        </w:rPr>
        <w:t>스튜디오 분위기를 생성하기 위해 메인 가구 배치를 하지 않은 스튜디오 사진을 사용</w:t>
      </w:r>
    </w:p>
    <w:p w14:paraId="50BBAB65" w14:textId="46B5288B" w:rsidR="00D42A99" w:rsidRDefault="00D42A99" w:rsidP="00D42A99">
      <w:pPr>
        <w:pStyle w:val="a6"/>
        <w:numPr>
          <w:ilvl w:val="0"/>
          <w:numId w:val="2"/>
        </w:numPr>
        <w:rPr>
          <w:rFonts w:hint="eastAsia"/>
        </w:rPr>
      </w:pPr>
      <w:proofErr w:type="spellStart"/>
      <w:r>
        <w:t>M</w:t>
      </w:r>
      <w:r>
        <w:rPr>
          <w:rFonts w:hint="eastAsia"/>
        </w:rPr>
        <w:t>lsd</w:t>
      </w:r>
      <w:proofErr w:type="spellEnd"/>
      <w:r>
        <w:rPr>
          <w:rFonts w:hint="eastAsia"/>
        </w:rPr>
        <w:t>를 사용하여 스튜디오 사진의 선을 따고, prompt를 이용해 인테리어 분위기를 설정하여 다양한 분위기의 스튜디오 사진 생성</w:t>
      </w:r>
    </w:p>
    <w:p w14:paraId="13E80418" w14:textId="77777777" w:rsidR="00D42A99" w:rsidRPr="00D42A99" w:rsidRDefault="00D42A99" w:rsidP="00D42A99">
      <w:pPr>
        <w:pStyle w:val="a6"/>
        <w:ind w:left="800"/>
        <w:rPr>
          <w:rFonts w:hint="eastAsia"/>
        </w:rPr>
      </w:pPr>
    </w:p>
    <w:p w14:paraId="1FDA736A" w14:textId="37A4A038" w:rsidR="00D42A99" w:rsidRDefault="00D42A99" w:rsidP="004C6732">
      <w:pPr>
        <w:rPr>
          <w:rFonts w:hint="eastAsia"/>
        </w:rPr>
      </w:pPr>
    </w:p>
    <w:p w14:paraId="2BC56DFC" w14:textId="4CDAAA6C" w:rsidR="00D42A99" w:rsidRDefault="00D42A99" w:rsidP="00D42A99">
      <w:pPr>
        <w:pStyle w:val="a6"/>
        <w:numPr>
          <w:ilvl w:val="0"/>
          <w:numId w:val="4"/>
        </w:numPr>
      </w:pPr>
      <w:r>
        <w:rPr>
          <w:rFonts w:hint="eastAsia"/>
        </w:rPr>
        <w:t>빈 스튜디오 사진 생성</w:t>
      </w:r>
    </w:p>
    <w:p w14:paraId="63680F73" w14:textId="07A34505" w:rsidR="00D42A99" w:rsidRDefault="00D42A99" w:rsidP="00D42A99">
      <w:pPr>
        <w:pStyle w:val="a6"/>
        <w:numPr>
          <w:ilvl w:val="0"/>
          <w:numId w:val="1"/>
        </w:numPr>
      </w:pPr>
      <w:r>
        <w:rPr>
          <w:rFonts w:hint="eastAsia"/>
        </w:rPr>
        <w:t>메인 가구를 배치하지 않은 가구 촬영 스튜디오의 사진을 찾으려고 시도해보았으나, 찾을 수 없어서 가구가 있는 스튜디오의 사진에서 메인 가구를 제거하는 방식으로 빈 스튜디오 사진을 생성</w:t>
      </w:r>
    </w:p>
    <w:p w14:paraId="561C0CA6" w14:textId="15D5DEA3" w:rsidR="00D42A99" w:rsidRDefault="00D42A99" w:rsidP="00D42A99">
      <w:pPr>
        <w:widowControl/>
        <w:wordWrap/>
        <w:autoSpaceDE/>
        <w:autoSpaceDN/>
      </w:pPr>
      <w:r w:rsidRPr="002017CF">
        <w:rPr>
          <w:noProof/>
        </w:rPr>
        <w:drawing>
          <wp:inline distT="0" distB="0" distL="0" distR="0" wp14:anchorId="48CABFA6" wp14:editId="0AA09302">
            <wp:extent cx="4392493" cy="4519996"/>
            <wp:effectExtent l="0" t="0" r="8255" b="0"/>
            <wp:docPr id="1883196735" name="그림 1" descr="텍스트, 스크린샷, 디자인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196735" name="그림 1" descr="텍스트, 스크린샷, 디자인, 실내이(가) 표시된 사진&#10;&#10;자동 생성된 설명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397785" cy="452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19E55" w14:textId="714E9E98" w:rsidR="00D42A99" w:rsidRDefault="00AB6F80" w:rsidP="00AB6F80">
      <w:pPr>
        <w:pStyle w:val="a6"/>
        <w:widowControl/>
        <w:numPr>
          <w:ilvl w:val="0"/>
          <w:numId w:val="1"/>
        </w:numPr>
        <w:wordWrap/>
        <w:autoSpaceDE/>
        <w:autoSpaceDN/>
      </w:pPr>
      <w:proofErr w:type="spellStart"/>
      <w:r>
        <w:lastRenderedPageBreak/>
        <w:t>I</w:t>
      </w:r>
      <w:r>
        <w:rPr>
          <w:rFonts w:hint="eastAsia"/>
        </w:rPr>
        <w:t>npaint</w:t>
      </w:r>
      <w:proofErr w:type="spellEnd"/>
      <w:r>
        <w:rPr>
          <w:rFonts w:hint="eastAsia"/>
        </w:rPr>
        <w:t xml:space="preserve"> 기능을 사용하여 제거하고 싶은 가구의 영역을 선택</w:t>
      </w:r>
    </w:p>
    <w:p w14:paraId="27C773D9" w14:textId="7DD25B41" w:rsidR="00AB6F80" w:rsidRDefault="00AB6F80" w:rsidP="00AB6F80">
      <w:pPr>
        <w:pStyle w:val="a6"/>
        <w:widowControl/>
        <w:numPr>
          <w:ilvl w:val="0"/>
          <w:numId w:val="1"/>
        </w:numPr>
        <w:wordWrap/>
        <w:autoSpaceDE/>
        <w:autoSpaceDN/>
      </w:pPr>
      <w:r>
        <w:t>P</w:t>
      </w:r>
      <w:r>
        <w:rPr>
          <w:rFonts w:hint="eastAsia"/>
        </w:rPr>
        <w:t>ositive prompt: merge with background</w:t>
      </w:r>
    </w:p>
    <w:p w14:paraId="4E9EA20E" w14:textId="2712EA12" w:rsidR="00AB6F80" w:rsidRDefault="00AB6F80" w:rsidP="00AB6F80">
      <w:pPr>
        <w:pStyle w:val="a6"/>
        <w:widowControl/>
        <w:numPr>
          <w:ilvl w:val="0"/>
          <w:numId w:val="1"/>
        </w:numPr>
        <w:wordWrap/>
        <w:autoSpaceDE/>
        <w:autoSpaceDN/>
      </w:pPr>
      <w:r>
        <w:rPr>
          <w:rFonts w:hint="eastAsia"/>
        </w:rPr>
        <w:t>Soft inpainting 사용 (</w:t>
      </w:r>
      <w:r w:rsidRPr="002017CF">
        <w:t xml:space="preserve">Soft inpainting allows you to seamlessly blend original content with </w:t>
      </w:r>
      <w:proofErr w:type="spellStart"/>
      <w:r w:rsidRPr="002017CF">
        <w:t>inpainted</w:t>
      </w:r>
      <w:proofErr w:type="spellEnd"/>
      <w:r w:rsidRPr="002017CF">
        <w:t xml:space="preserve"> content according to the mask opacity.</w:t>
      </w:r>
      <w:r>
        <w:rPr>
          <w:rFonts w:hint="eastAsia"/>
        </w:rPr>
        <w:t xml:space="preserve"> -&gt; 더 자연스럽게 </w:t>
      </w:r>
      <w:proofErr w:type="spellStart"/>
      <w:r>
        <w:rPr>
          <w:rFonts w:hint="eastAsia"/>
        </w:rPr>
        <w:t>합쳐짐</w:t>
      </w:r>
      <w:proofErr w:type="spellEnd"/>
      <w:r>
        <w:rPr>
          <w:rFonts w:hint="eastAsia"/>
        </w:rPr>
        <w:t>)</w:t>
      </w:r>
    </w:p>
    <w:p w14:paraId="78FF9297" w14:textId="77777777" w:rsidR="00AB6F80" w:rsidRDefault="00AB6F80" w:rsidP="004C6732">
      <w:pPr>
        <w:pStyle w:val="a6"/>
        <w:widowControl/>
        <w:wordWrap/>
        <w:autoSpaceDE/>
        <w:autoSpaceDN/>
        <w:ind w:left="800"/>
        <w:rPr>
          <w:rFonts w:hint="eastAsia"/>
        </w:rPr>
      </w:pPr>
    </w:p>
    <w:p w14:paraId="59ABA60D" w14:textId="52F73ABA" w:rsidR="002017CF" w:rsidRDefault="002017CF" w:rsidP="002017CF">
      <w:r>
        <w:t>S</w:t>
      </w:r>
      <w:r>
        <w:rPr>
          <w:rFonts w:hint="eastAsia"/>
        </w:rPr>
        <w:t>oft inpainting 체크 전 결과물</w:t>
      </w:r>
    </w:p>
    <w:p w14:paraId="77294BD6" w14:textId="7813A5D8" w:rsidR="002017CF" w:rsidRDefault="002017CF" w:rsidP="002017CF">
      <w:r>
        <w:rPr>
          <w:noProof/>
        </w:rPr>
        <w:drawing>
          <wp:inline distT="0" distB="0" distL="0" distR="0" wp14:anchorId="25C5C476" wp14:editId="38BB6AAB">
            <wp:extent cx="3198233" cy="3198233"/>
            <wp:effectExtent l="0" t="0" r="2540" b="2540"/>
            <wp:docPr id="20788592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2358" cy="3212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314A6" w14:textId="5F5EA92E" w:rsidR="00E51401" w:rsidRDefault="00E51401" w:rsidP="002017CF">
      <w:r>
        <w:rPr>
          <w:rFonts w:hint="eastAsia"/>
        </w:rPr>
        <w:t>Soft inpainting 체크 후 결과물</w:t>
      </w:r>
    </w:p>
    <w:p w14:paraId="3E11E1EF" w14:textId="6AE99200" w:rsidR="00E51401" w:rsidRDefault="00E51401" w:rsidP="002017CF">
      <w:r>
        <w:rPr>
          <w:noProof/>
        </w:rPr>
        <w:drawing>
          <wp:inline distT="0" distB="0" distL="0" distR="0" wp14:anchorId="4FCB17BF" wp14:editId="29BC52A6">
            <wp:extent cx="3198233" cy="3198233"/>
            <wp:effectExtent l="0" t="0" r="2540" b="2540"/>
            <wp:docPr id="118509022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5871" cy="3205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FF34" w14:textId="7774E734" w:rsidR="00F64762" w:rsidRDefault="00957E8A" w:rsidP="00957E8A">
      <w:pPr>
        <w:pStyle w:val="a6"/>
        <w:numPr>
          <w:ilvl w:val="0"/>
          <w:numId w:val="1"/>
        </w:numPr>
      </w:pPr>
      <w:r>
        <w:rPr>
          <w:rFonts w:hint="eastAsia"/>
        </w:rPr>
        <w:lastRenderedPageBreak/>
        <w:t>완전히 자연스러운 가구 제거는 불가능한 것으로 보임</w:t>
      </w:r>
    </w:p>
    <w:p w14:paraId="7AE37F27" w14:textId="632C5D21" w:rsidR="00957E8A" w:rsidRDefault="00957E8A" w:rsidP="00957E8A">
      <w:pPr>
        <w:pStyle w:val="a6"/>
        <w:numPr>
          <w:ilvl w:val="0"/>
          <w:numId w:val="1"/>
        </w:numPr>
      </w:pPr>
      <w:r>
        <w:rPr>
          <w:rFonts w:hint="eastAsia"/>
        </w:rPr>
        <w:t>포토샵 물체 제거 AI의 기능이 더 탁월하다고 느낌 -&gt; 그 수준으로 발전시킬 수 있으면 좋을 것 같음</w:t>
      </w:r>
    </w:p>
    <w:p w14:paraId="16D5F418" w14:textId="11DA037D" w:rsidR="00957E8A" w:rsidRDefault="00957E8A" w:rsidP="00957E8A">
      <w:pPr>
        <w:pStyle w:val="a6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또는 실제 스튜디오에서 메인 가구를 배치하지 않은 사진을 촬영해서 사용할 수 있다면 가장 좋을 것 같음</w:t>
      </w:r>
    </w:p>
    <w:p w14:paraId="5AD0B8DB" w14:textId="77777777" w:rsidR="00AB6F80" w:rsidRDefault="00AB6F80"/>
    <w:p w14:paraId="74907AE4" w14:textId="6417BC99" w:rsidR="00AB6F80" w:rsidRDefault="00AB6F80">
      <w:r>
        <w:rPr>
          <w:rFonts w:hint="eastAsia"/>
        </w:rPr>
        <w:t>Test</w:t>
      </w:r>
      <w:r w:rsidR="00957E8A">
        <w:rPr>
          <w:rFonts w:hint="eastAsia"/>
        </w:rPr>
        <w:t>:</w:t>
      </w:r>
    </w:p>
    <w:p w14:paraId="71EB73C7" w14:textId="5C7426C5" w:rsidR="00AB6F80" w:rsidRDefault="00AB6F80">
      <w:pPr>
        <w:rPr>
          <w:rFonts w:hint="eastAsia"/>
        </w:rPr>
      </w:pPr>
      <w:r>
        <w:rPr>
          <w:rFonts w:hint="eastAsia"/>
        </w:rPr>
        <w:t>원본 이미지</w:t>
      </w:r>
    </w:p>
    <w:p w14:paraId="73F83653" w14:textId="0FEF8368" w:rsidR="003D0318" w:rsidRDefault="00957E8A">
      <w:r w:rsidRPr="003D0318">
        <w:rPr>
          <w:noProof/>
        </w:rPr>
        <w:drawing>
          <wp:inline distT="0" distB="0" distL="0" distR="0" wp14:anchorId="7290E50D" wp14:editId="0F138F4A">
            <wp:extent cx="5731510" cy="5731510"/>
            <wp:effectExtent l="0" t="0" r="2540" b="2540"/>
            <wp:docPr id="42713417" name="그림 1" descr="벽, 실내, 수납장, 가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768361" name="그림 1" descr="벽, 실내, 수납장, 가전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B9B7C" w14:textId="286669DF" w:rsidR="00957E8A" w:rsidRDefault="00957E8A" w:rsidP="00957E8A"/>
    <w:p w14:paraId="76984E47" w14:textId="78FEA776" w:rsidR="00957E8A" w:rsidRDefault="00957E8A" w:rsidP="00957E8A">
      <w:r>
        <w:rPr>
          <w:rFonts w:hint="eastAsia"/>
        </w:rPr>
        <w:lastRenderedPageBreak/>
        <w:t xml:space="preserve">Extension 1) </w:t>
      </w:r>
      <w:proofErr w:type="spellStart"/>
      <w:r>
        <w:rPr>
          <w:rFonts w:hint="eastAsia"/>
        </w:rPr>
        <w:t>Inpaint</w:t>
      </w:r>
      <w:proofErr w:type="spellEnd"/>
      <w:r>
        <w:rPr>
          <w:rFonts w:hint="eastAsia"/>
        </w:rPr>
        <w:t xml:space="preserve"> anything </w:t>
      </w:r>
      <w:r>
        <w:t>–</w:t>
      </w:r>
      <w:r>
        <w:rPr>
          <w:rFonts w:hint="eastAsia"/>
        </w:rPr>
        <w:t xml:space="preserve"> segment anything</w:t>
      </w:r>
    </w:p>
    <w:p w14:paraId="377181A1" w14:textId="77777777" w:rsidR="004C6732" w:rsidRDefault="004C6732" w:rsidP="00957E8A">
      <w:pPr>
        <w:rPr>
          <w:rFonts w:hint="eastAsia"/>
        </w:rPr>
      </w:pPr>
    </w:p>
    <w:p w14:paraId="4ECA8237" w14:textId="39FA1142" w:rsidR="00957E8A" w:rsidRDefault="00957E8A" w:rsidP="00957E8A">
      <w:r w:rsidRPr="003D0318">
        <w:rPr>
          <w:noProof/>
        </w:rPr>
        <w:drawing>
          <wp:inline distT="0" distB="0" distL="0" distR="0" wp14:anchorId="4974EB44" wp14:editId="5FFEA6CE">
            <wp:extent cx="5731510" cy="3989070"/>
            <wp:effectExtent l="0" t="0" r="2540" b="0"/>
            <wp:docPr id="1638915983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39253" name="그림 1" descr="텍스트, 스크린샷, 직사각형, 디자인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383A" w14:textId="39FF4F5C" w:rsidR="00957E8A" w:rsidRDefault="00957E8A" w:rsidP="00957E8A">
      <w:r>
        <w:t>사용</w:t>
      </w:r>
      <w:r>
        <w:rPr>
          <w:rFonts w:hint="eastAsia"/>
        </w:rPr>
        <w:t xml:space="preserve"> 방법</w:t>
      </w:r>
    </w:p>
    <w:p w14:paraId="5EAD064C" w14:textId="6CD44B81" w:rsidR="00957E8A" w:rsidRDefault="00957E8A" w:rsidP="00957E8A">
      <w:pPr>
        <w:pStyle w:val="a6"/>
        <w:numPr>
          <w:ilvl w:val="0"/>
          <w:numId w:val="1"/>
        </w:numPr>
      </w:pPr>
      <w:r>
        <w:rPr>
          <w:rFonts w:hint="eastAsia"/>
        </w:rPr>
        <w:t>원본 이미지 넣은 후 Run Segment Anything</w:t>
      </w:r>
    </w:p>
    <w:p w14:paraId="01B663A0" w14:textId="09A62FD7" w:rsidR="00957E8A" w:rsidRDefault="00957E8A" w:rsidP="00957E8A">
      <w:pPr>
        <w:pStyle w:val="a6"/>
        <w:numPr>
          <w:ilvl w:val="0"/>
          <w:numId w:val="1"/>
        </w:numPr>
      </w:pPr>
      <w:r>
        <w:rPr>
          <w:rFonts w:hint="eastAsia"/>
        </w:rPr>
        <w:t>Mask 하고싶은 구간에 점 찍어서 선택 후 Create Mask</w:t>
      </w:r>
    </w:p>
    <w:p w14:paraId="7A92CB27" w14:textId="7F43DDC2" w:rsidR="00957E8A" w:rsidRDefault="00957E8A" w:rsidP="00957E8A">
      <w:pPr>
        <w:pStyle w:val="a6"/>
        <w:numPr>
          <w:ilvl w:val="0"/>
          <w:numId w:val="1"/>
        </w:numPr>
      </w:pPr>
      <w:r>
        <w:rPr>
          <w:rFonts w:hint="eastAsia"/>
        </w:rPr>
        <w:t>Masking이 잘 되지 않은 부분 직접 칠한 후 Get Mask로 마스크 생성</w:t>
      </w:r>
    </w:p>
    <w:p w14:paraId="1CBBEEBD" w14:textId="77777777" w:rsidR="00957E8A" w:rsidRDefault="00957E8A" w:rsidP="00957E8A">
      <w:pPr>
        <w:pStyle w:val="a6"/>
        <w:numPr>
          <w:ilvl w:val="0"/>
          <w:numId w:val="1"/>
        </w:numPr>
      </w:pPr>
      <w:r>
        <w:rPr>
          <w:rFonts w:hint="eastAsia"/>
        </w:rPr>
        <w:t>Send to img2img로 바로 img2img로 보내 사용 가능</w:t>
      </w:r>
    </w:p>
    <w:p w14:paraId="230E22A1" w14:textId="07FD553E" w:rsidR="00957E8A" w:rsidRDefault="00957E8A" w:rsidP="00957E8A">
      <w:r>
        <w:rPr>
          <w:rFonts w:hint="eastAsia"/>
        </w:rPr>
        <w:t xml:space="preserve"> </w:t>
      </w:r>
    </w:p>
    <w:p w14:paraId="6D32B32A" w14:textId="77777777" w:rsidR="004C6732" w:rsidRDefault="004C6732" w:rsidP="00957E8A"/>
    <w:p w14:paraId="01A93F20" w14:textId="77777777" w:rsidR="004C6732" w:rsidRDefault="004C6732" w:rsidP="00957E8A"/>
    <w:p w14:paraId="4A6C3F79" w14:textId="77777777" w:rsidR="004C6732" w:rsidRDefault="004C6732" w:rsidP="00957E8A"/>
    <w:p w14:paraId="6A657BD0" w14:textId="77777777" w:rsidR="004C6732" w:rsidRDefault="004C6732" w:rsidP="00957E8A"/>
    <w:p w14:paraId="3F8DCB7C" w14:textId="77777777" w:rsidR="004C6732" w:rsidRDefault="004C6732" w:rsidP="00957E8A"/>
    <w:p w14:paraId="6A075BD5" w14:textId="77777777" w:rsidR="004C6732" w:rsidRDefault="004C6732" w:rsidP="00957E8A">
      <w:pPr>
        <w:rPr>
          <w:rFonts w:hint="eastAsia"/>
        </w:rPr>
      </w:pPr>
    </w:p>
    <w:p w14:paraId="72DB0CF4" w14:textId="16501301" w:rsidR="00AB6F80" w:rsidRDefault="00247D52">
      <w:r>
        <w:rPr>
          <w:rFonts w:hint="eastAsia"/>
        </w:rPr>
        <w:lastRenderedPageBreak/>
        <w:t>Extension 2) Tagger</w:t>
      </w:r>
    </w:p>
    <w:p w14:paraId="285559DF" w14:textId="6D65913B" w:rsidR="00247D52" w:rsidRDefault="00247D52">
      <w:pPr>
        <w:rPr>
          <w:rFonts w:hint="eastAsia"/>
        </w:rPr>
      </w:pPr>
      <w:r>
        <w:rPr>
          <w:noProof/>
        </w:rPr>
        <w:drawing>
          <wp:inline distT="0" distB="0" distL="0" distR="0" wp14:anchorId="6C8180BD" wp14:editId="3DB9B292">
            <wp:extent cx="5731510" cy="2802255"/>
            <wp:effectExtent l="0" t="0" r="2540" b="0"/>
            <wp:docPr id="1" name="그림 1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스크린샷, 소프트웨어, 웹 페이지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95FF6" w14:textId="56311248" w:rsidR="00247D52" w:rsidRDefault="00247D52" w:rsidP="00247D52">
      <w:pPr>
        <w:pStyle w:val="a6"/>
        <w:numPr>
          <w:ilvl w:val="0"/>
          <w:numId w:val="1"/>
        </w:numPr>
      </w:pPr>
      <w:r>
        <w:t>Tagger (https://github.com/picobyte/stable-diffusion-webui-wd14-tagger</w:t>
      </w:r>
      <w:proofErr w:type="gramStart"/>
      <w:r>
        <w:t>) :</w:t>
      </w:r>
      <w:proofErr w:type="gramEnd"/>
      <w:r>
        <w:t xml:space="preserve"> </w:t>
      </w:r>
      <w:r>
        <w:rPr>
          <w:rFonts w:hint="eastAsia"/>
        </w:rPr>
        <w:t>이미지를 넣으면 t</w:t>
      </w:r>
      <w:r>
        <w:t>ag</w:t>
      </w:r>
      <w:r>
        <w:rPr>
          <w:rFonts w:hint="eastAsia"/>
        </w:rPr>
        <w:t xml:space="preserve">를 생성해주어서 </w:t>
      </w:r>
      <w:r>
        <w:rPr>
          <w:rFonts w:hint="eastAsia"/>
        </w:rPr>
        <w:t>prompt</w:t>
      </w:r>
      <w:r>
        <w:rPr>
          <w:rFonts w:hint="eastAsia"/>
        </w:rPr>
        <w:t xml:space="preserve">로 사용가능 </w:t>
      </w:r>
    </w:p>
    <w:p w14:paraId="68D35361" w14:textId="77777777" w:rsidR="00247D52" w:rsidRDefault="00247D52" w:rsidP="00247D52">
      <w:pPr>
        <w:pStyle w:val="a6"/>
        <w:numPr>
          <w:ilvl w:val="0"/>
          <w:numId w:val="1"/>
        </w:numPr>
      </w:pPr>
      <w:r>
        <w:rPr>
          <w:rFonts w:hint="eastAsia"/>
        </w:rPr>
        <w:t>이전에는 c</w:t>
      </w:r>
      <w:r>
        <w:t xml:space="preserve">hat </w:t>
      </w:r>
      <w:proofErr w:type="spellStart"/>
      <w:r>
        <w:t>gpt</w:t>
      </w:r>
      <w:proofErr w:type="spellEnd"/>
      <w:r>
        <w:t xml:space="preserve"> </w:t>
      </w:r>
      <w:r>
        <w:rPr>
          <w:rFonts w:hint="eastAsia"/>
        </w:rPr>
        <w:t>나 cop</w:t>
      </w:r>
      <w:r>
        <w:t xml:space="preserve">ilot </w:t>
      </w:r>
      <w:r>
        <w:rPr>
          <w:rFonts w:hint="eastAsia"/>
        </w:rPr>
        <w:t xml:space="preserve">등을 사용하여 참조 이미지의 </w:t>
      </w:r>
      <w:r>
        <w:t>prompt</w:t>
      </w:r>
      <w:r>
        <w:rPr>
          <w:rFonts w:hint="eastAsia"/>
        </w:rPr>
        <w:t>를 생성하였는데,</w:t>
      </w:r>
      <w:r>
        <w:t xml:space="preserve"> </w:t>
      </w:r>
      <w:r>
        <w:rPr>
          <w:rFonts w:hint="eastAsia"/>
        </w:rPr>
        <w:t xml:space="preserve">이 방법을 사용하였을 때는 </w:t>
      </w:r>
      <w:r>
        <w:t>prompt</w:t>
      </w:r>
      <w:r>
        <w:rPr>
          <w:rFonts w:hint="eastAsia"/>
        </w:rPr>
        <w:t xml:space="preserve">를 문장형식으로 생성해주어서 따로 </w:t>
      </w:r>
      <w:proofErr w:type="spellStart"/>
      <w:r>
        <w:rPr>
          <w:rFonts w:hint="eastAsia"/>
        </w:rPr>
        <w:t>수정해야하는</w:t>
      </w:r>
      <w:proofErr w:type="spellEnd"/>
      <w:r>
        <w:rPr>
          <w:rFonts w:hint="eastAsia"/>
        </w:rPr>
        <w:t xml:space="preserve"> 불편함이 있었는데 이를 해소해줌</w:t>
      </w:r>
    </w:p>
    <w:p w14:paraId="0E32A97A" w14:textId="77777777" w:rsidR="00247D52" w:rsidRDefault="00247D52" w:rsidP="00247D52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생성된 </w:t>
      </w:r>
      <w:r>
        <w:t>tag</w:t>
      </w:r>
      <w:r>
        <w:rPr>
          <w:rFonts w:hint="eastAsia"/>
        </w:rPr>
        <w:t>를 바로 i</w:t>
      </w:r>
      <w:r>
        <w:t>mg2img</w:t>
      </w:r>
      <w:r>
        <w:rPr>
          <w:rFonts w:hint="eastAsia"/>
        </w:rPr>
        <w:t>로 보낼 수 있어서 편리함</w:t>
      </w:r>
    </w:p>
    <w:p w14:paraId="08DFB91B" w14:textId="77777777" w:rsidR="004C6732" w:rsidRDefault="004C6732" w:rsidP="004C6732">
      <w:pPr>
        <w:pStyle w:val="a6"/>
        <w:ind w:left="800"/>
        <w:rPr>
          <w:rFonts w:hint="eastAsia"/>
        </w:rPr>
      </w:pPr>
    </w:p>
    <w:p w14:paraId="647B640C" w14:textId="3E3B3211" w:rsidR="00247D52" w:rsidRDefault="00247D52" w:rsidP="00247D52">
      <w:pPr>
        <w:rPr>
          <w:rFonts w:hint="eastAsia"/>
        </w:rPr>
      </w:pPr>
      <w:r>
        <w:rPr>
          <w:rFonts w:hint="eastAsia"/>
        </w:rPr>
        <w:t>배경 스튜디오 이미지 사진을 기반으로 tag 생성 -&gt; positive prompt로 이용</w:t>
      </w:r>
    </w:p>
    <w:p w14:paraId="2ADEF969" w14:textId="31821438" w:rsidR="00630B0F" w:rsidRDefault="00630B0F" w:rsidP="00247D52"/>
    <w:p w14:paraId="1485800F" w14:textId="77777777" w:rsidR="004C6732" w:rsidRDefault="004C6732" w:rsidP="00247D52"/>
    <w:p w14:paraId="56936079" w14:textId="77777777" w:rsidR="004C6732" w:rsidRDefault="004C6732" w:rsidP="00247D52"/>
    <w:p w14:paraId="7639734C" w14:textId="77777777" w:rsidR="004C6732" w:rsidRDefault="004C6732" w:rsidP="00247D52"/>
    <w:p w14:paraId="18696598" w14:textId="77777777" w:rsidR="004C6732" w:rsidRDefault="004C6732" w:rsidP="00247D52"/>
    <w:p w14:paraId="10473F8A" w14:textId="77777777" w:rsidR="004C6732" w:rsidRDefault="004C6732" w:rsidP="00247D52"/>
    <w:p w14:paraId="4C0CD2A1" w14:textId="77777777" w:rsidR="004C6732" w:rsidRDefault="004C6732" w:rsidP="00247D52"/>
    <w:p w14:paraId="50DBAF62" w14:textId="77777777" w:rsidR="004C6732" w:rsidRDefault="004C6732" w:rsidP="00247D52"/>
    <w:p w14:paraId="4A2C3550" w14:textId="77777777" w:rsidR="004C6732" w:rsidRDefault="004C6732" w:rsidP="00247D52"/>
    <w:p w14:paraId="10F1C683" w14:textId="77777777" w:rsidR="004C6732" w:rsidRPr="00247D52" w:rsidRDefault="004C6732" w:rsidP="00247D52">
      <w:pPr>
        <w:rPr>
          <w:rFonts w:hint="eastAsia"/>
        </w:rPr>
      </w:pPr>
    </w:p>
    <w:p w14:paraId="5A7E1078" w14:textId="1EE7D034" w:rsidR="003D0318" w:rsidRDefault="00247D52" w:rsidP="00247D52">
      <w:r>
        <w:rPr>
          <w:rFonts w:hint="eastAsia"/>
        </w:rPr>
        <w:lastRenderedPageBreak/>
        <w:t xml:space="preserve">Extension 3) ControlNet </w:t>
      </w:r>
      <w:r>
        <w:t>–</w:t>
      </w:r>
      <w:r>
        <w:rPr>
          <w:rFonts w:hint="eastAsia"/>
        </w:rPr>
        <w:t xml:space="preserve"> MLSD</w:t>
      </w:r>
    </w:p>
    <w:p w14:paraId="506D1340" w14:textId="68B9E1B1" w:rsidR="00247D52" w:rsidRDefault="00247D52" w:rsidP="00247D52">
      <w:pPr>
        <w:rPr>
          <w:rFonts w:hint="eastAsia"/>
        </w:rPr>
      </w:pPr>
      <w:r>
        <w:rPr>
          <w:noProof/>
        </w:rPr>
        <w:drawing>
          <wp:inline distT="0" distB="0" distL="0" distR="0" wp14:anchorId="3E143A83" wp14:editId="4576ACCC">
            <wp:extent cx="5731510" cy="4923790"/>
            <wp:effectExtent l="0" t="0" r="2540" b="0"/>
            <wp:docPr id="4" name="그림 4" descr="텍스트, 스크린샷, 소프트웨어, 웹 페이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스크린샷, 소프트웨어, 웹 페이지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0E307" w14:textId="5913F449" w:rsidR="003D0318" w:rsidRDefault="00247D52" w:rsidP="00247D52">
      <w:pPr>
        <w:pStyle w:val="a6"/>
        <w:numPr>
          <w:ilvl w:val="0"/>
          <w:numId w:val="1"/>
        </w:numPr>
      </w:pPr>
      <w:r>
        <w:rPr>
          <w:rFonts w:hint="eastAsia"/>
        </w:rPr>
        <w:t>넣은 이미지의 선을 따서 생성된 선을 토대로 새로운 이미지를 만드는 기능</w:t>
      </w:r>
    </w:p>
    <w:p w14:paraId="498893AF" w14:textId="77777777" w:rsidR="004C6732" w:rsidRDefault="004C6732" w:rsidP="004C6732">
      <w:pPr>
        <w:pStyle w:val="a6"/>
        <w:ind w:left="800"/>
        <w:rPr>
          <w:rFonts w:hint="eastAsia"/>
        </w:rPr>
      </w:pPr>
    </w:p>
    <w:p w14:paraId="639244D1" w14:textId="6F8DA704" w:rsidR="00247D52" w:rsidRDefault="00247D52" w:rsidP="00247D52">
      <w:r>
        <w:rPr>
          <w:rFonts w:hint="eastAsia"/>
        </w:rPr>
        <w:t>배경 이미지를 MLSD에 넣어서 스튜디오 이미지의 구조는 유지하며 새로운 이미지를 생성하도록 함</w:t>
      </w:r>
    </w:p>
    <w:p w14:paraId="35390AD5" w14:textId="77777777" w:rsidR="00247D52" w:rsidRDefault="00247D52" w:rsidP="00247D52"/>
    <w:p w14:paraId="0302A4C3" w14:textId="77777777" w:rsidR="004C6732" w:rsidRDefault="004C6732" w:rsidP="00247D52"/>
    <w:p w14:paraId="5D65E1E7" w14:textId="77777777" w:rsidR="004C6732" w:rsidRDefault="004C6732" w:rsidP="00247D52"/>
    <w:p w14:paraId="73747967" w14:textId="77777777" w:rsidR="004C6732" w:rsidRDefault="004C6732" w:rsidP="00247D52"/>
    <w:p w14:paraId="163F8A95" w14:textId="77777777" w:rsidR="004C6732" w:rsidRDefault="004C6732" w:rsidP="00247D52"/>
    <w:p w14:paraId="02AF79D6" w14:textId="77777777" w:rsidR="004C6732" w:rsidRDefault="004C6732" w:rsidP="00247D52">
      <w:pPr>
        <w:rPr>
          <w:rFonts w:hint="eastAsia"/>
        </w:rPr>
      </w:pPr>
    </w:p>
    <w:p w14:paraId="7C9EF70E" w14:textId="7594B0E7" w:rsidR="00247D52" w:rsidRDefault="00247D52" w:rsidP="00247D52">
      <w:r>
        <w:lastRenderedPageBreak/>
        <w:t>Extension</w:t>
      </w:r>
      <w:r>
        <w:rPr>
          <w:rFonts w:hint="eastAsia"/>
        </w:rPr>
        <w:t xml:space="preserve"> 4) </w:t>
      </w:r>
      <w:proofErr w:type="spellStart"/>
      <w:r>
        <w:rPr>
          <w:rFonts w:hint="eastAsia"/>
        </w:rPr>
        <w:t>Tagcomplete</w:t>
      </w:r>
      <w:proofErr w:type="spellEnd"/>
    </w:p>
    <w:p w14:paraId="7454EEDF" w14:textId="3CA51003" w:rsidR="00247D52" w:rsidRPr="00247D52" w:rsidRDefault="00247D52" w:rsidP="00247D52">
      <w:pPr>
        <w:rPr>
          <w:rFonts w:hint="eastAsia"/>
        </w:rPr>
      </w:pPr>
      <w:r w:rsidRPr="00AD07E0">
        <w:rPr>
          <w:noProof/>
        </w:rPr>
        <w:drawing>
          <wp:inline distT="0" distB="0" distL="0" distR="0" wp14:anchorId="23641BBB" wp14:editId="0B31A2D1">
            <wp:extent cx="5731510" cy="2840990"/>
            <wp:effectExtent l="0" t="0" r="2540" b="0"/>
            <wp:docPr id="5" name="그림 5" descr="텍스트, 스크린샷, 폰트, 번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폰트, 번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4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C9D1" w14:textId="6A4E10C4" w:rsidR="003D0318" w:rsidRDefault="00247D52" w:rsidP="00247D52">
      <w:pPr>
        <w:pStyle w:val="a6"/>
        <w:numPr>
          <w:ilvl w:val="0"/>
          <w:numId w:val="1"/>
        </w:numPr>
      </w:pPr>
      <w:r>
        <w:t>P</w:t>
      </w:r>
      <w:r>
        <w:rPr>
          <w:rFonts w:hint="eastAsia"/>
        </w:rPr>
        <w:t>rompt를 입력할 때 많이 사용된 순으로 어떤 prompt가 있는지 보여주는 기능</w:t>
      </w:r>
    </w:p>
    <w:p w14:paraId="47DE9231" w14:textId="75DF4F7B" w:rsidR="00247D52" w:rsidRDefault="00247D52" w:rsidP="00247D52">
      <w:pPr>
        <w:pStyle w:val="a6"/>
        <w:numPr>
          <w:ilvl w:val="0"/>
          <w:numId w:val="1"/>
        </w:numPr>
      </w:pPr>
      <w:r>
        <w:rPr>
          <w:rFonts w:hint="eastAsia"/>
        </w:rPr>
        <w:t xml:space="preserve">실내 이미지를 생성하기 위해 </w:t>
      </w:r>
      <w:proofErr w:type="spellStart"/>
      <w:proofErr w:type="gramStart"/>
      <w:r>
        <w:rPr>
          <w:rFonts w:hint="eastAsia"/>
        </w:rPr>
        <w:t>ind</w:t>
      </w:r>
      <w:proofErr w:type="spellEnd"/>
      <w:r>
        <w:rPr>
          <w:rFonts w:hint="eastAsia"/>
        </w:rPr>
        <w:t xml:space="preserve"> 까지</w:t>
      </w:r>
      <w:proofErr w:type="gramEnd"/>
      <w:r>
        <w:rPr>
          <w:rFonts w:hint="eastAsia"/>
        </w:rPr>
        <w:t xml:space="preserve"> 입력했을 때 indoors가 가장 위에 뜨는 모습</w:t>
      </w:r>
    </w:p>
    <w:p w14:paraId="7AE08FD9" w14:textId="6AA8A163" w:rsidR="00247D52" w:rsidRDefault="00247D52" w:rsidP="00247D52">
      <w:pPr>
        <w:pStyle w:val="a6"/>
        <w:numPr>
          <w:ilvl w:val="0"/>
          <w:numId w:val="1"/>
        </w:numPr>
      </w:pPr>
      <w:r>
        <w:rPr>
          <w:rFonts w:hint="eastAsia"/>
        </w:rPr>
        <w:t>어떤 prompt가 많이 사용되는 지 알 수 있어서 더 효과적인 prompt를 작성하는 데에 도움을 줌</w:t>
      </w:r>
    </w:p>
    <w:p w14:paraId="719C3146" w14:textId="57D173F0" w:rsidR="00247D52" w:rsidRDefault="00247D52" w:rsidP="00247D52">
      <w:r>
        <w:t>P</w:t>
      </w:r>
      <w:r>
        <w:rPr>
          <w:rFonts w:hint="eastAsia"/>
        </w:rPr>
        <w:t>ositive prompt: no humans, table, plant, scenery, gray background, simple background, indoors</w:t>
      </w:r>
    </w:p>
    <w:p w14:paraId="3F6AA028" w14:textId="4DBC788D" w:rsidR="004C6732" w:rsidRDefault="00247D52" w:rsidP="004C6732">
      <w:r>
        <w:rPr>
          <w:rFonts w:hint="eastAsia"/>
        </w:rPr>
        <w:t xml:space="preserve">Negative prompt: </w:t>
      </w:r>
      <w:r w:rsidR="004C6732" w:rsidRPr="009026FD">
        <w:t>cluttered spaces, excessive use of patterns, outdoors</w:t>
      </w:r>
    </w:p>
    <w:p w14:paraId="35671391" w14:textId="77777777" w:rsidR="004C6732" w:rsidRDefault="004C6732" w:rsidP="004C6732"/>
    <w:p w14:paraId="2126884E" w14:textId="788EF2F9" w:rsidR="00247D52" w:rsidRDefault="00247D52" w:rsidP="00247D52"/>
    <w:p w14:paraId="0D5037EE" w14:textId="77777777" w:rsidR="004C6732" w:rsidRDefault="004C6732" w:rsidP="00247D52"/>
    <w:p w14:paraId="5E018E0D" w14:textId="77777777" w:rsidR="004C6732" w:rsidRDefault="004C6732" w:rsidP="00247D52"/>
    <w:p w14:paraId="0888839C" w14:textId="77777777" w:rsidR="004C6732" w:rsidRDefault="004C6732" w:rsidP="00247D52"/>
    <w:p w14:paraId="0B0BA27B" w14:textId="77777777" w:rsidR="004C6732" w:rsidRDefault="004C6732" w:rsidP="00247D52"/>
    <w:p w14:paraId="351F0316" w14:textId="77777777" w:rsidR="004C6732" w:rsidRDefault="004C6732" w:rsidP="00247D52"/>
    <w:p w14:paraId="29BFEF97" w14:textId="77777777" w:rsidR="004C6732" w:rsidRDefault="004C6732" w:rsidP="00247D52"/>
    <w:p w14:paraId="074C8E58" w14:textId="77777777" w:rsidR="004C6732" w:rsidRDefault="004C6732" w:rsidP="00247D52"/>
    <w:p w14:paraId="7BBBCC82" w14:textId="77777777" w:rsidR="004C6732" w:rsidRDefault="004C6732" w:rsidP="00247D52"/>
    <w:p w14:paraId="461BE13A" w14:textId="77777777" w:rsidR="004C6732" w:rsidRPr="004C6732" w:rsidRDefault="004C6732" w:rsidP="00247D52">
      <w:pPr>
        <w:rPr>
          <w:rFonts w:hint="eastAsia"/>
        </w:rPr>
      </w:pPr>
    </w:p>
    <w:p w14:paraId="3EA76007" w14:textId="0ADB133C" w:rsidR="008C54A6" w:rsidRDefault="004C6732" w:rsidP="008C54A6">
      <w:r>
        <w:rPr>
          <w:rFonts w:hint="eastAsia"/>
        </w:rPr>
        <w:lastRenderedPageBreak/>
        <w:t>결과물</w:t>
      </w:r>
    </w:p>
    <w:p w14:paraId="1C1C1206" w14:textId="3EBCDC90" w:rsidR="004C6732" w:rsidRDefault="004C6732" w:rsidP="008C54A6">
      <w:r>
        <w:rPr>
          <w:noProof/>
        </w:rPr>
        <w:drawing>
          <wp:inline distT="0" distB="0" distL="0" distR="0" wp14:anchorId="77B69726" wp14:editId="5A78B537">
            <wp:extent cx="2609676" cy="2595856"/>
            <wp:effectExtent l="0" t="0" r="635" b="0"/>
            <wp:docPr id="617953949" name="그림 6" descr="벽, 인테리어 디자인, 실내, 수납장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953949" name="그림 6" descr="벽, 인테리어 디자인, 실내, 수납장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39"/>
                    <a:stretch/>
                  </pic:blipFill>
                  <pic:spPr bwMode="auto">
                    <a:xfrm>
                      <a:off x="0" y="0"/>
                      <a:ext cx="2614994" cy="2601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6E6664A4" wp14:editId="566180AF">
            <wp:extent cx="2604355" cy="2604355"/>
            <wp:effectExtent l="0" t="0" r="5715" b="5715"/>
            <wp:docPr id="10" name="그림 10" descr="벽, 실내, 수납장, 가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벽, 실내, 수납장, 가전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525" cy="261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F7F997" w14:textId="23B67FCF" w:rsidR="004C6732" w:rsidRDefault="004C6732" w:rsidP="004C6732">
      <w:pPr>
        <w:pStyle w:val="a6"/>
        <w:numPr>
          <w:ilvl w:val="0"/>
          <w:numId w:val="1"/>
        </w:numPr>
      </w:pPr>
      <w:r>
        <w:rPr>
          <w:rFonts w:hint="eastAsia"/>
        </w:rPr>
        <w:t>사용해본 extension 중 스튜디오 분위기를 살리는 데에 가장 적합한 것은 ControlNet의 MLSD라고 느낌 (MLSD로 스튜디오의 기본 구조 유지가 가능하여서)</w:t>
      </w:r>
    </w:p>
    <w:p w14:paraId="7F3A03F2" w14:textId="092E1456" w:rsidR="004C6732" w:rsidRDefault="004C6732" w:rsidP="004C6732">
      <w:pPr>
        <w:pStyle w:val="a6"/>
        <w:numPr>
          <w:ilvl w:val="0"/>
          <w:numId w:val="1"/>
        </w:numPr>
      </w:pPr>
      <w:proofErr w:type="spellStart"/>
      <w:r>
        <w:rPr>
          <w:rFonts w:hint="eastAsia"/>
        </w:rPr>
        <w:t>누끼</w:t>
      </w:r>
      <w:proofErr w:type="spellEnd"/>
      <w:r>
        <w:rPr>
          <w:rFonts w:hint="eastAsia"/>
        </w:rPr>
        <w:t xml:space="preserve"> 따는 기능은 </w:t>
      </w:r>
      <w:proofErr w:type="spellStart"/>
      <w:r>
        <w:rPr>
          <w:rFonts w:hint="eastAsia"/>
        </w:rPr>
        <w:t>Inpaint</w:t>
      </w:r>
      <w:proofErr w:type="spellEnd"/>
      <w:r>
        <w:rPr>
          <w:rFonts w:hint="eastAsia"/>
        </w:rPr>
        <w:t xml:space="preserve"> anything의 segment anything이 stable diffusion의 extension 중 최선이라고 느꼈지만, 이 또한 포토샵의 배경 제거 AI보다 한참 뒤쳐진다고 느낌 (거의 모든 경우에서 직접 칠하는 </w:t>
      </w:r>
      <w:proofErr w:type="spellStart"/>
      <w:r>
        <w:rPr>
          <w:rFonts w:hint="eastAsia"/>
        </w:rPr>
        <w:t>뒷작업이</w:t>
      </w:r>
      <w:proofErr w:type="spellEnd"/>
      <w:r>
        <w:rPr>
          <w:rFonts w:hint="eastAsia"/>
        </w:rPr>
        <w:t xml:space="preserve"> 필수적이었음)</w:t>
      </w:r>
    </w:p>
    <w:p w14:paraId="6530DBF2" w14:textId="65793179" w:rsidR="004C6732" w:rsidRDefault="004C6732" w:rsidP="004C6732">
      <w:pPr>
        <w:pStyle w:val="a6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Tagger, </w:t>
      </w:r>
      <w:proofErr w:type="spellStart"/>
      <w:r>
        <w:rPr>
          <w:rFonts w:hint="eastAsia"/>
        </w:rPr>
        <w:t>Tagcomplete</w:t>
      </w:r>
      <w:proofErr w:type="spellEnd"/>
      <w:r>
        <w:rPr>
          <w:rFonts w:hint="eastAsia"/>
        </w:rPr>
        <w:t>는 막연히 쓰기에는 어려움이 느껴졌던 prompt를 훨씬 쉽고 자세하게 작성할 수 있도록 도와주어서 인테리어 디자인 뿐만 아니라 다른 용도로 stable diffusion을 이용할 때에도 유용하게 쓰일 것 같</w:t>
      </w:r>
      <w:r w:rsidR="007A751F">
        <w:rPr>
          <w:rFonts w:hint="eastAsia"/>
        </w:rPr>
        <w:t>음</w:t>
      </w:r>
    </w:p>
    <w:sectPr w:rsidR="004C67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1B0C3D"/>
    <w:multiLevelType w:val="hybridMultilevel"/>
    <w:tmpl w:val="8E6C5D84"/>
    <w:lvl w:ilvl="0" w:tplc="90241DC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6E5670D"/>
    <w:multiLevelType w:val="hybridMultilevel"/>
    <w:tmpl w:val="335E2CC4"/>
    <w:lvl w:ilvl="0" w:tplc="9F6EECE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31D56748"/>
    <w:multiLevelType w:val="hybridMultilevel"/>
    <w:tmpl w:val="701430E6"/>
    <w:lvl w:ilvl="0" w:tplc="0D08407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6F25274"/>
    <w:multiLevelType w:val="hybridMultilevel"/>
    <w:tmpl w:val="965481FC"/>
    <w:lvl w:ilvl="0" w:tplc="472CB59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713718DB"/>
    <w:multiLevelType w:val="hybridMultilevel"/>
    <w:tmpl w:val="6B065D14"/>
    <w:lvl w:ilvl="0" w:tplc="EB42FAB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038382880">
    <w:abstractNumId w:val="3"/>
  </w:num>
  <w:num w:numId="2" w16cid:durableId="171334216">
    <w:abstractNumId w:val="0"/>
  </w:num>
  <w:num w:numId="3" w16cid:durableId="1414005634">
    <w:abstractNumId w:val="1"/>
  </w:num>
  <w:num w:numId="4" w16cid:durableId="919367593">
    <w:abstractNumId w:val="4"/>
  </w:num>
  <w:num w:numId="5" w16cid:durableId="12489255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DD6"/>
    <w:rsid w:val="000E533A"/>
    <w:rsid w:val="002017CF"/>
    <w:rsid w:val="00247D52"/>
    <w:rsid w:val="003D0318"/>
    <w:rsid w:val="004C6732"/>
    <w:rsid w:val="00630B0F"/>
    <w:rsid w:val="00767650"/>
    <w:rsid w:val="007A751F"/>
    <w:rsid w:val="008C54A6"/>
    <w:rsid w:val="00957E8A"/>
    <w:rsid w:val="00AB6F80"/>
    <w:rsid w:val="00B4446E"/>
    <w:rsid w:val="00D42A99"/>
    <w:rsid w:val="00D90DD6"/>
    <w:rsid w:val="00E1678A"/>
    <w:rsid w:val="00E51401"/>
    <w:rsid w:val="00F36480"/>
    <w:rsid w:val="00F64762"/>
    <w:rsid w:val="00FB2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94BDB"/>
  <w15:chartTrackingRefBased/>
  <w15:docId w15:val="{6F5EFDD9-8C3A-429D-84C6-70DBA0AF1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D90DD6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D90DD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D90DD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90DD6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D90DD6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D90DD6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D90DD6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D90DD6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D90DD6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D90DD6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D90D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D90DD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D90D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D90D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D90D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D90D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D90DD6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D90DD6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D90DD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D90D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D90DD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D90DD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D90DD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D90DD6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D90DD6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D90DD6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D90DD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D90DD6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D90DD6"/>
    <w:rPr>
      <w:b/>
      <w:bCs/>
      <w:smallCaps/>
      <w:color w:val="0F4761" w:themeColor="accent1" w:themeShade="BF"/>
      <w:spacing w:val="5"/>
    </w:rPr>
  </w:style>
  <w:style w:type="character" w:styleId="aa">
    <w:name w:val="Hyperlink"/>
    <w:basedOn w:val="a0"/>
    <w:uiPriority w:val="99"/>
    <w:unhideWhenUsed/>
    <w:rsid w:val="00D42A99"/>
    <w:rPr>
      <w:color w:val="467886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D42A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42FEE-D9BD-4C90-AB8B-462D43665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유빈</dc:creator>
  <cp:keywords/>
  <dc:description/>
  <cp:lastModifiedBy>이유빈</cp:lastModifiedBy>
  <cp:revision>2</cp:revision>
  <dcterms:created xsi:type="dcterms:W3CDTF">2024-05-13T16:23:00Z</dcterms:created>
  <dcterms:modified xsi:type="dcterms:W3CDTF">2024-05-13T16:23:00Z</dcterms:modified>
</cp:coreProperties>
</file>